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A97A" w14:textId="0FBB23E2" w:rsidR="001F790F" w:rsidRDefault="001F790F" w:rsidP="001F790F">
      <w:pPr>
        <w:pStyle w:val="Nagwek1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UMOWA NR </w:t>
      </w:r>
    </w:p>
    <w:p w14:paraId="18E36837" w14:textId="4E4B8607" w:rsidR="001F790F" w:rsidRDefault="001F790F" w:rsidP="001F790F">
      <w:pPr>
        <w:pStyle w:val="Tekstpodstawowy2"/>
        <w:tabs>
          <w:tab w:val="left" w:pos="708"/>
        </w:tabs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zawarta w dniu  </w:t>
      </w:r>
      <w:r w:rsidR="005E2EDC">
        <w:rPr>
          <w:rFonts w:ascii="Arial" w:hAnsi="Arial" w:cs="Arial"/>
        </w:rPr>
        <w:t>………………..</w:t>
      </w:r>
    </w:p>
    <w:p w14:paraId="6721D6FA" w14:textId="77777777" w:rsidR="001F790F" w:rsidRDefault="001F790F" w:rsidP="001F79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między:</w:t>
      </w:r>
    </w:p>
    <w:p w14:paraId="18411C39" w14:textId="125B70D2" w:rsidR="005863B9" w:rsidRDefault="001F790F" w:rsidP="001F79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eladzkim Towarzystwem Budownictwa Społecznego – ZBK Sp. z o.o.</w:t>
      </w:r>
      <w:r>
        <w:rPr>
          <w:rFonts w:ascii="Arial" w:hAnsi="Arial" w:cs="Arial"/>
        </w:rPr>
        <w:t xml:space="preserve"> z siedzibą w Czeladzi przy  ul. Wojkowickiej 2; 41-250 Czeladź, zarejestrowana w Rejestrze Przedsiębiorców Krajowego Rejestru Sądowego przez Sąd Rejonowy Katowice-Wschód w Katowicach Wydział VIII Gospodarczy KRS pod numerem 0000320796,  o kapitale zakładowym </w:t>
      </w:r>
      <w:r w:rsidR="005E2EDC">
        <w:rPr>
          <w:rFonts w:ascii="Arial" w:hAnsi="Arial" w:cs="Arial"/>
        </w:rPr>
        <w:t>7 127</w:t>
      </w:r>
      <w:r>
        <w:rPr>
          <w:rFonts w:ascii="Arial" w:hAnsi="Arial" w:cs="Arial"/>
        </w:rPr>
        <w:t xml:space="preserve"> 400,00 zł, numer </w:t>
      </w:r>
      <w:r>
        <w:rPr>
          <w:rFonts w:ascii="Arial" w:hAnsi="Arial" w:cs="Arial"/>
          <w:b/>
        </w:rPr>
        <w:t>NIP 6252382671</w:t>
      </w:r>
      <w:r>
        <w:rPr>
          <w:rFonts w:ascii="Arial" w:hAnsi="Arial" w:cs="Arial"/>
        </w:rPr>
        <w:t xml:space="preserve">, numer </w:t>
      </w:r>
      <w:r>
        <w:rPr>
          <w:rFonts w:ascii="Arial" w:hAnsi="Arial" w:cs="Arial"/>
          <w:b/>
        </w:rPr>
        <w:t>REGON 241039136</w:t>
      </w:r>
      <w:r>
        <w:rPr>
          <w:rFonts w:ascii="Arial" w:hAnsi="Arial" w:cs="Arial"/>
        </w:rPr>
        <w:t xml:space="preserve">; </w:t>
      </w:r>
    </w:p>
    <w:p w14:paraId="14E483A9" w14:textId="244A1B55" w:rsidR="001F790F" w:rsidRDefault="001F790F" w:rsidP="001F7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s Zarządu </w:t>
      </w:r>
      <w:r w:rsidR="005E2E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E2EDC">
        <w:rPr>
          <w:rFonts w:ascii="Arial" w:hAnsi="Arial" w:cs="Arial"/>
        </w:rPr>
        <w:t>mgr Aneta Burzyńska</w:t>
      </w:r>
    </w:p>
    <w:p w14:paraId="1D9BB2C7" w14:textId="77777777" w:rsidR="001F790F" w:rsidRDefault="001F790F" w:rsidP="001F79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wanym dalej Zamawiającym</w:t>
      </w:r>
    </w:p>
    <w:p w14:paraId="79264199" w14:textId="77777777" w:rsidR="002B492C" w:rsidRDefault="002B492C" w:rsidP="002B492C">
      <w:pPr>
        <w:jc w:val="both"/>
        <w:rPr>
          <w:rFonts w:ascii="Arial" w:hAnsi="Arial" w:cs="Arial"/>
        </w:rPr>
      </w:pPr>
    </w:p>
    <w:p w14:paraId="4BAF8B75" w14:textId="4A075742" w:rsidR="002B492C" w:rsidRDefault="002B492C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6AB4E7A" w14:textId="44EE6D72" w:rsidR="005E2EDC" w:rsidRDefault="005E2EDC" w:rsidP="002B492C">
      <w:pPr>
        <w:jc w:val="both"/>
        <w:rPr>
          <w:rFonts w:ascii="Arial" w:hAnsi="Arial" w:cs="Arial"/>
        </w:rPr>
      </w:pPr>
    </w:p>
    <w:p w14:paraId="09E98110" w14:textId="77777777" w:rsidR="005E2EDC" w:rsidRDefault="005E2EDC" w:rsidP="002B492C">
      <w:pPr>
        <w:jc w:val="both"/>
        <w:rPr>
          <w:rFonts w:ascii="Arial" w:hAnsi="Arial" w:cs="Arial"/>
        </w:rPr>
      </w:pPr>
    </w:p>
    <w:p w14:paraId="6261CB59" w14:textId="77777777" w:rsidR="002B492C" w:rsidRDefault="002B492C" w:rsidP="002B492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wanym dalej </w:t>
      </w:r>
      <w:r>
        <w:rPr>
          <w:rFonts w:ascii="Arial" w:hAnsi="Arial" w:cs="Arial"/>
          <w:b/>
          <w:color w:val="000000"/>
        </w:rPr>
        <w:t xml:space="preserve">Wykonawcą </w:t>
      </w:r>
      <w:r>
        <w:rPr>
          <w:rFonts w:ascii="Arial" w:hAnsi="Arial" w:cs="Arial"/>
          <w:color w:val="000000"/>
        </w:rPr>
        <w:t>została zawarta umowa o następującej treści:</w:t>
      </w:r>
    </w:p>
    <w:p w14:paraId="5CC30E1D" w14:textId="77777777" w:rsidR="002B492C" w:rsidRDefault="002B492C" w:rsidP="002B492C">
      <w:pPr>
        <w:ind w:firstLine="426"/>
        <w:jc w:val="both"/>
        <w:rPr>
          <w:rFonts w:ascii="Arial" w:hAnsi="Arial" w:cs="Arial"/>
        </w:rPr>
      </w:pPr>
    </w:p>
    <w:p w14:paraId="4201673F" w14:textId="77777777" w:rsidR="002B492C" w:rsidRDefault="002B492C" w:rsidP="002B4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AE2A744" w14:textId="77777777" w:rsidR="008A346B" w:rsidRDefault="008A346B" w:rsidP="002B492C">
      <w:pPr>
        <w:jc w:val="center"/>
        <w:rPr>
          <w:rFonts w:ascii="Arial" w:hAnsi="Arial" w:cs="Arial"/>
        </w:rPr>
      </w:pPr>
    </w:p>
    <w:p w14:paraId="7437AB33" w14:textId="64C5B628" w:rsidR="0064339E" w:rsidRPr="00C62C5C" w:rsidRDefault="002B492C" w:rsidP="000A536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2B492C">
        <w:rPr>
          <w:rFonts w:ascii="Arial" w:hAnsi="Arial" w:cs="Arial"/>
        </w:rPr>
        <w:t xml:space="preserve">Wykonawca zobowiązuje się </w:t>
      </w:r>
      <w:r w:rsidRPr="003711ED">
        <w:rPr>
          <w:rFonts w:ascii="Arial" w:hAnsi="Arial" w:cs="Arial"/>
        </w:rPr>
        <w:t xml:space="preserve">wykonać prace budowlane </w:t>
      </w:r>
      <w:r w:rsidR="00937F84">
        <w:rPr>
          <w:rFonts w:ascii="Arial" w:hAnsi="Arial" w:cs="Arial"/>
        </w:rPr>
        <w:t xml:space="preserve">ogólnobudowlane </w:t>
      </w:r>
      <w:r w:rsidRPr="003711ED">
        <w:rPr>
          <w:rFonts w:ascii="Arial" w:hAnsi="Arial" w:cs="Arial"/>
        </w:rPr>
        <w:t>poleg</w:t>
      </w:r>
      <w:r w:rsidR="00002B7A" w:rsidRPr="003711ED">
        <w:rPr>
          <w:rFonts w:ascii="Arial" w:hAnsi="Arial" w:cs="Arial"/>
        </w:rPr>
        <w:t xml:space="preserve">ające na </w:t>
      </w:r>
      <w:r w:rsidR="00B805AF">
        <w:rPr>
          <w:rFonts w:ascii="Arial" w:hAnsi="Arial" w:cs="Arial"/>
        </w:rPr>
        <w:t>remoncie</w:t>
      </w:r>
      <w:r w:rsidR="003711ED">
        <w:rPr>
          <w:rFonts w:ascii="Arial" w:hAnsi="Arial" w:cs="Arial"/>
        </w:rPr>
        <w:t xml:space="preserve"> </w:t>
      </w:r>
      <w:r w:rsidR="005863B9">
        <w:rPr>
          <w:rFonts w:ascii="Arial" w:hAnsi="Arial" w:cs="Arial"/>
        </w:rPr>
        <w:t>dachu</w:t>
      </w:r>
      <w:r w:rsidR="009E7272">
        <w:rPr>
          <w:rFonts w:ascii="Arial" w:hAnsi="Arial" w:cs="Arial"/>
        </w:rPr>
        <w:t xml:space="preserve"> </w:t>
      </w:r>
      <w:r w:rsidRPr="003711ED">
        <w:rPr>
          <w:rFonts w:ascii="Arial" w:hAnsi="Arial" w:cs="Arial"/>
        </w:rPr>
        <w:t xml:space="preserve">na  budynku </w:t>
      </w:r>
      <w:r w:rsidR="005863B9">
        <w:rPr>
          <w:rFonts w:ascii="Arial" w:hAnsi="Arial" w:cs="Arial"/>
        </w:rPr>
        <w:t xml:space="preserve">przy ul. </w:t>
      </w:r>
      <w:r w:rsidR="00937F84">
        <w:rPr>
          <w:rFonts w:ascii="Arial" w:hAnsi="Arial" w:cs="Arial"/>
        </w:rPr>
        <w:t>Bytomskiej 62</w:t>
      </w:r>
      <w:r w:rsidR="005E2EDC">
        <w:rPr>
          <w:rFonts w:ascii="Arial" w:hAnsi="Arial" w:cs="Arial"/>
        </w:rPr>
        <w:t xml:space="preserve"> </w:t>
      </w:r>
      <w:r w:rsidR="00937F84">
        <w:rPr>
          <w:rFonts w:ascii="Arial" w:hAnsi="Arial" w:cs="Arial"/>
        </w:rPr>
        <w:t xml:space="preserve"> w Czeladzi</w:t>
      </w:r>
      <w:r w:rsidR="00AB527D" w:rsidRPr="003711ED">
        <w:rPr>
          <w:rFonts w:ascii="Arial" w:hAnsi="Arial" w:cs="Arial"/>
        </w:rPr>
        <w:t xml:space="preserve">, zgodnie z ofertą Wykonawcy </w:t>
      </w:r>
      <w:r w:rsidR="00002B7A" w:rsidRPr="003711ED">
        <w:rPr>
          <w:rFonts w:ascii="Arial" w:hAnsi="Arial" w:cs="Arial"/>
        </w:rPr>
        <w:t>stanowiącym</w:t>
      </w:r>
      <w:r w:rsidRPr="003711ED">
        <w:rPr>
          <w:rFonts w:ascii="Arial" w:hAnsi="Arial" w:cs="Arial"/>
        </w:rPr>
        <w:t xml:space="preserve"> załącznik nr 1 </w:t>
      </w:r>
      <w:r w:rsidR="005863B9">
        <w:rPr>
          <w:rFonts w:ascii="Arial" w:hAnsi="Arial" w:cs="Arial"/>
        </w:rPr>
        <w:t xml:space="preserve"> </w:t>
      </w:r>
      <w:r w:rsidRPr="003711ED">
        <w:rPr>
          <w:rFonts w:ascii="Arial" w:hAnsi="Arial" w:cs="Arial"/>
        </w:rPr>
        <w:t>do niniejszej</w:t>
      </w:r>
      <w:r w:rsidR="009E7272">
        <w:rPr>
          <w:rFonts w:ascii="Arial" w:hAnsi="Arial" w:cs="Arial"/>
        </w:rPr>
        <w:t xml:space="preserve"> umowy.</w:t>
      </w:r>
    </w:p>
    <w:p w14:paraId="16AFB905" w14:textId="77777777" w:rsidR="00C62C5C" w:rsidRPr="00C62C5C" w:rsidRDefault="00C62C5C" w:rsidP="005863B9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6E59A119" w14:textId="77777777" w:rsidR="003C1E42" w:rsidRDefault="003C1E42" w:rsidP="0064339E">
      <w:pPr>
        <w:jc w:val="center"/>
        <w:rPr>
          <w:rFonts w:ascii="Arial" w:hAnsi="Arial" w:cs="Arial"/>
          <w:b/>
        </w:rPr>
      </w:pPr>
      <w:r w:rsidRPr="00703067">
        <w:rPr>
          <w:rFonts w:ascii="Arial" w:hAnsi="Arial" w:cs="Arial"/>
          <w:b/>
        </w:rPr>
        <w:t>§ 2</w:t>
      </w:r>
    </w:p>
    <w:p w14:paraId="7F862354" w14:textId="77777777" w:rsidR="008A346B" w:rsidRPr="00703067" w:rsidRDefault="008A346B" w:rsidP="0064339E">
      <w:pPr>
        <w:jc w:val="center"/>
        <w:rPr>
          <w:rFonts w:ascii="Arial" w:hAnsi="Arial" w:cs="Arial"/>
          <w:b/>
        </w:rPr>
      </w:pPr>
    </w:p>
    <w:p w14:paraId="58065968" w14:textId="2AFC692C" w:rsidR="00060DAD" w:rsidRDefault="00B0376B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3711ED">
        <w:rPr>
          <w:rFonts w:ascii="Arial" w:hAnsi="Arial" w:cs="Arial"/>
          <w:sz w:val="20"/>
        </w:rPr>
        <w:t xml:space="preserve">  </w:t>
      </w:r>
      <w:r w:rsidR="003C1E42" w:rsidRPr="00CC1891">
        <w:rPr>
          <w:rFonts w:ascii="Arial" w:hAnsi="Arial" w:cs="Arial"/>
          <w:sz w:val="20"/>
        </w:rPr>
        <w:t xml:space="preserve">Termin rozpoczęcia robót stanowiących przedmiot </w:t>
      </w:r>
      <w:r w:rsidR="00123FD6">
        <w:rPr>
          <w:rFonts w:ascii="Arial" w:hAnsi="Arial" w:cs="Arial"/>
          <w:sz w:val="20"/>
        </w:rPr>
        <w:t>umowy ustala si</w:t>
      </w:r>
      <w:r w:rsidR="000A43D8">
        <w:rPr>
          <w:rFonts w:ascii="Arial" w:hAnsi="Arial" w:cs="Arial"/>
          <w:sz w:val="20"/>
        </w:rPr>
        <w:t xml:space="preserve">ę od </w:t>
      </w:r>
      <w:r w:rsidR="005E2EDC">
        <w:rPr>
          <w:rFonts w:ascii="Arial" w:hAnsi="Arial" w:cs="Arial"/>
          <w:sz w:val="20"/>
        </w:rPr>
        <w:t>…………………….</w:t>
      </w:r>
    </w:p>
    <w:p w14:paraId="06A0C96B" w14:textId="0B81FAEA" w:rsidR="003C1E42" w:rsidRDefault="00060DAD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3711ED">
        <w:rPr>
          <w:rFonts w:ascii="Arial" w:hAnsi="Arial" w:cs="Arial"/>
          <w:sz w:val="20"/>
        </w:rPr>
        <w:t xml:space="preserve">a termin zakończenia do </w:t>
      </w:r>
      <w:r w:rsidR="005E2EDC">
        <w:rPr>
          <w:rFonts w:ascii="Arial" w:hAnsi="Arial" w:cs="Arial"/>
          <w:sz w:val="20"/>
        </w:rPr>
        <w:t>…………………………….</w:t>
      </w:r>
    </w:p>
    <w:p w14:paraId="615BD128" w14:textId="77777777" w:rsidR="003711ED" w:rsidRDefault="0031457E" w:rsidP="008819FA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3711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nie</w:t>
      </w:r>
      <w:r w:rsidR="00B0376B">
        <w:rPr>
          <w:rFonts w:ascii="Arial" w:hAnsi="Arial" w:cs="Arial"/>
          <w:sz w:val="20"/>
        </w:rPr>
        <w:t xml:space="preserve">sprzyjających warunków atmosferycznych termin wykonania umowy może ulec przesunięciu </w:t>
      </w:r>
      <w:r w:rsidR="003711ED">
        <w:rPr>
          <w:rFonts w:ascii="Arial" w:hAnsi="Arial" w:cs="Arial"/>
          <w:sz w:val="20"/>
        </w:rPr>
        <w:t xml:space="preserve"> </w:t>
      </w:r>
    </w:p>
    <w:p w14:paraId="1A73C9B8" w14:textId="77777777" w:rsidR="003C1E42" w:rsidRPr="008819FA" w:rsidRDefault="003711ED" w:rsidP="008819FA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B0376B">
        <w:rPr>
          <w:rFonts w:ascii="Arial" w:hAnsi="Arial" w:cs="Arial"/>
          <w:sz w:val="20"/>
        </w:rPr>
        <w:t>na podstawie aneksu do niniejszej umowy.</w:t>
      </w:r>
    </w:p>
    <w:p w14:paraId="670E57AE" w14:textId="77777777" w:rsidR="003C1E42" w:rsidRDefault="003C1E42" w:rsidP="0064339E">
      <w:pPr>
        <w:jc w:val="center"/>
        <w:rPr>
          <w:rFonts w:ascii="Arial" w:hAnsi="Arial" w:cs="Arial"/>
          <w:b/>
        </w:rPr>
      </w:pPr>
      <w:r w:rsidRPr="00CC1891">
        <w:rPr>
          <w:rFonts w:ascii="Arial" w:hAnsi="Arial" w:cs="Arial"/>
          <w:b/>
        </w:rPr>
        <w:t>§ 3</w:t>
      </w:r>
    </w:p>
    <w:p w14:paraId="2C46A520" w14:textId="77777777" w:rsidR="008A346B" w:rsidRPr="00CC1891" w:rsidRDefault="008A346B" w:rsidP="0064339E">
      <w:pPr>
        <w:jc w:val="center"/>
        <w:rPr>
          <w:rFonts w:ascii="Arial" w:hAnsi="Arial" w:cs="Arial"/>
          <w:b/>
        </w:rPr>
      </w:pPr>
    </w:p>
    <w:p w14:paraId="2D397A38" w14:textId="77777777"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>Wykonawca zobowiązuje się zrealizować przedmiot niniejszej umowy z należytą starannością, zgodnie z zasadami wiedzy technicznej,  postanowieniami umownymi i obowiązującymi przepisami, w szczególności przepisami prawa budowlanego, BHP, przeciwpożarowymi i o ochronie środowiska</w:t>
      </w:r>
    </w:p>
    <w:p w14:paraId="111275A9" w14:textId="77777777"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 Wykonawca oświadcza, że zatrudnia wykwalifikowanych pracowników, posiadających wymagane prawem uprawnienia.</w:t>
      </w:r>
    </w:p>
    <w:p w14:paraId="0C389A88" w14:textId="77777777"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Strony zgodnie ustalają, iż Wykonawca nie może powierzyć wykonania umowy podmiotowi trzeciemu (podwykonawcy) bez uprzedniej pisemnej zgody Zamawiającego. </w:t>
      </w:r>
    </w:p>
    <w:p w14:paraId="728D077B" w14:textId="77777777"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Wykonawca ponosi pełną odpowiedzialność za wszelkie zaistniałe szkody, zarówno w stosunku do Zamawiającego jak również osób trzecich. </w:t>
      </w:r>
    </w:p>
    <w:p w14:paraId="2764DCBE" w14:textId="77777777"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Wykonawca oświadcza, że posiada na okres </w:t>
      </w:r>
      <w:r w:rsidRPr="00CC1891">
        <w:rPr>
          <w:rFonts w:ascii="Arial" w:hAnsi="Arial" w:cs="Arial"/>
          <w:color w:val="000000"/>
        </w:rPr>
        <w:t>obowiązywania umowy aktualne ubezpieczenie od zdarzeń losowych i od odpowiedzialności cywilnej w następującym zakresie:</w:t>
      </w:r>
    </w:p>
    <w:p w14:paraId="63751D98" w14:textId="77777777" w:rsidR="003C1E42" w:rsidRPr="00CC1891" w:rsidRDefault="003C1E42" w:rsidP="003C1E42">
      <w:pPr>
        <w:numPr>
          <w:ilvl w:val="0"/>
          <w:numId w:val="11"/>
        </w:numPr>
        <w:tabs>
          <w:tab w:val="num" w:pos="2106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 xml:space="preserve">zniszczenia, uszkodzenia własności osób trzecich  </w:t>
      </w:r>
    </w:p>
    <w:p w14:paraId="1EFD2F61" w14:textId="77777777" w:rsidR="003C1E42" w:rsidRPr="00CC1891" w:rsidRDefault="003C1E42" w:rsidP="003C1E42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dpowiedzialności cywilnej w odniesieniu do:</w:t>
      </w:r>
    </w:p>
    <w:p w14:paraId="720F69F0" w14:textId="77777777"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pracowników upoważnionych do przebywania na placu budowy</w:t>
      </w:r>
    </w:p>
    <w:p w14:paraId="546003E3" w14:textId="77777777"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sób trzecich</w:t>
      </w:r>
    </w:p>
    <w:p w14:paraId="0282044B" w14:textId="77777777" w:rsidR="003C1E42" w:rsidRPr="0064339E" w:rsidRDefault="003C1E42" w:rsidP="001C080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zaistniałych w związku z realizacją przedmiotu zamówienia: zniszczenia, uszkodzenia efektów robót objętych umową, materiałów, sprzętu oraz innego mienia </w:t>
      </w:r>
    </w:p>
    <w:p w14:paraId="50EB6924" w14:textId="77777777" w:rsidR="0083523C" w:rsidRDefault="0083523C" w:rsidP="00AE2A4B">
      <w:pPr>
        <w:rPr>
          <w:rFonts w:ascii="Arial" w:hAnsi="Arial" w:cs="Arial"/>
          <w:b/>
        </w:rPr>
      </w:pPr>
    </w:p>
    <w:p w14:paraId="722D7740" w14:textId="77777777" w:rsidR="003C1E42" w:rsidRDefault="003544EC" w:rsidP="00643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5544B5AE" w14:textId="77777777" w:rsidR="008A346B" w:rsidRPr="00703067" w:rsidRDefault="008A346B" w:rsidP="0064339E">
      <w:pPr>
        <w:jc w:val="center"/>
        <w:rPr>
          <w:rFonts w:ascii="Arial" w:hAnsi="Arial" w:cs="Arial"/>
          <w:b/>
        </w:rPr>
      </w:pPr>
    </w:p>
    <w:p w14:paraId="47FAAF8C" w14:textId="77777777" w:rsidR="003C1E42" w:rsidRPr="00CC1891" w:rsidRDefault="003C1E42" w:rsidP="003C1E42">
      <w:p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przyjmuje na siebie następujące obowiązki:</w:t>
      </w:r>
    </w:p>
    <w:p w14:paraId="772D77CE" w14:textId="77777777"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Po przejęciu od Zamawiającego miejsca realizacji przedmiotu umowy</w:t>
      </w:r>
      <w:r w:rsidR="00C075DA">
        <w:rPr>
          <w:rFonts w:ascii="Arial" w:hAnsi="Arial" w:cs="Arial"/>
        </w:rPr>
        <w:t xml:space="preserve">, na podstawie protokołu </w:t>
      </w:r>
      <w:r w:rsidR="00E65FC1">
        <w:rPr>
          <w:rFonts w:ascii="Arial" w:hAnsi="Arial" w:cs="Arial"/>
        </w:rPr>
        <w:t>przejęcia</w:t>
      </w:r>
      <w:r w:rsidR="00C075DA">
        <w:rPr>
          <w:rFonts w:ascii="Arial" w:hAnsi="Arial" w:cs="Arial"/>
        </w:rPr>
        <w:t>,</w:t>
      </w:r>
      <w:r w:rsidRPr="00CC1891">
        <w:rPr>
          <w:rFonts w:ascii="Arial" w:hAnsi="Arial" w:cs="Arial"/>
        </w:rPr>
        <w:t xml:space="preserve"> Wykonawca ponosi, aż do chwili protokolarnego przekazania przedmiotu umowy, pełną odpowiedzialność za przekazane miejsce </w:t>
      </w:r>
      <w:r w:rsidR="0060081A">
        <w:rPr>
          <w:rFonts w:ascii="Arial" w:hAnsi="Arial" w:cs="Arial"/>
        </w:rPr>
        <w:t xml:space="preserve">wykonania robót </w:t>
      </w:r>
      <w:r w:rsidRPr="00CC1891">
        <w:rPr>
          <w:rFonts w:ascii="Arial" w:hAnsi="Arial" w:cs="Arial"/>
        </w:rPr>
        <w:t>i odpowiada za wszelkie szkody wyrządzone w trakcie trwania prac i naprawia je na własny koszt.</w:t>
      </w:r>
    </w:p>
    <w:p w14:paraId="265A13E5" w14:textId="77777777" w:rsidR="003C1E42" w:rsidRPr="00F82565" w:rsidRDefault="003C1E42" w:rsidP="00F82565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82565">
        <w:rPr>
          <w:rFonts w:ascii="Arial" w:hAnsi="Arial" w:cs="Arial"/>
        </w:rPr>
        <w:t xml:space="preserve">Wykonawca zapewni ład i porządek na terenie realizacji przedmiotu umowy </w:t>
      </w:r>
      <w:r w:rsidR="00845E20">
        <w:rPr>
          <w:rFonts w:ascii="Arial" w:hAnsi="Arial" w:cs="Arial"/>
        </w:rPr>
        <w:t xml:space="preserve"> </w:t>
      </w:r>
      <w:r w:rsidRPr="00F82565">
        <w:rPr>
          <w:rFonts w:ascii="Arial" w:hAnsi="Arial" w:cs="Arial"/>
        </w:rPr>
        <w:t>oraz uporząd</w:t>
      </w:r>
      <w:r w:rsidR="00F82565" w:rsidRPr="00F82565">
        <w:rPr>
          <w:rFonts w:ascii="Arial" w:hAnsi="Arial" w:cs="Arial"/>
        </w:rPr>
        <w:t xml:space="preserve">kuje terenu budowy po wykonaniu </w:t>
      </w:r>
      <w:r w:rsidR="00CF3025">
        <w:rPr>
          <w:rFonts w:ascii="Arial" w:hAnsi="Arial" w:cs="Arial"/>
        </w:rPr>
        <w:t>prac.</w:t>
      </w:r>
    </w:p>
    <w:p w14:paraId="68BA0DFB" w14:textId="77777777"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o wykonania przedmiotu umowy Wykonawca użyje materiałów i urządzeń własnych.</w:t>
      </w:r>
    </w:p>
    <w:p w14:paraId="44B75590" w14:textId="77777777"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Przedmiot umowy będzie wykonany wyłącznie z materiałów dopuszczonych do obrotu i stosowania w budownictwie i w innych dziedzinach działalności gospodarczej, zgodnych z dokumentacją przedmiotu umowy.</w:t>
      </w:r>
    </w:p>
    <w:p w14:paraId="485A470F" w14:textId="77777777"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na każde żądanie Zamawiającego przedstawi dokumenty potwierdzające dopuszczenie użytych materiałów do obrotu i stosowania w budownictwie, w szczególności:</w:t>
      </w:r>
    </w:p>
    <w:p w14:paraId="4A64EACF" w14:textId="77777777"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zgodności z odpowiednimi normami lub z aprobatami technicznymi albo</w:t>
      </w:r>
    </w:p>
    <w:p w14:paraId="1C90D14E" w14:textId="77777777"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na znak bezpieczeństwa albo</w:t>
      </w:r>
    </w:p>
    <w:p w14:paraId="7ABA6976" w14:textId="77777777"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eklaracje zgodności.</w:t>
      </w:r>
    </w:p>
    <w:p w14:paraId="5C6CC2AF" w14:textId="77777777"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zobowiązuje się zgłaszać Zamawiającemu wszelkie roboty zanikające i zakrywane oraz odbiory częściowe, zgodne z ustaloną kolejnością wykonywania robót.</w:t>
      </w:r>
    </w:p>
    <w:p w14:paraId="5375A64A" w14:textId="77777777"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lastRenderedPageBreak/>
        <w:t>Wykonawca zobowiązuje się zgłaszać niezwłocznie w formie pisemnej konieczność wykonania ewentualnych robót dodatkowych, których nie przewidziano w dokumentacji przedmiotu umowy,</w:t>
      </w:r>
      <w:r w:rsidR="006814B7">
        <w:rPr>
          <w:rFonts w:ascii="Arial" w:hAnsi="Arial" w:cs="Arial"/>
        </w:rPr>
        <w:t xml:space="preserve"> a w szczególności w ofercie,</w:t>
      </w:r>
      <w:r w:rsidRPr="00CC1891">
        <w:rPr>
          <w:rFonts w:ascii="Arial" w:hAnsi="Arial" w:cs="Arial"/>
        </w:rPr>
        <w:t xml:space="preserve"> a których wykonanie jest niezbędne dla dalszego kontynuowania zaplanowanych robót.</w:t>
      </w:r>
    </w:p>
    <w:p w14:paraId="6379423E" w14:textId="77777777" w:rsidR="003C1E42" w:rsidRDefault="003C1E42" w:rsidP="003C1E42">
      <w:pPr>
        <w:pStyle w:val="Akapitzlist"/>
        <w:tabs>
          <w:tab w:val="left" w:pos="851"/>
        </w:tabs>
        <w:ind w:left="851" w:hanging="284"/>
        <w:jc w:val="both"/>
        <w:textAlignment w:val="baseline"/>
        <w:rPr>
          <w:rFonts w:ascii="Arial" w:hAnsi="Arial" w:cs="Arial"/>
        </w:rPr>
      </w:pPr>
    </w:p>
    <w:p w14:paraId="3DEF2ACD" w14:textId="6F81FCD7" w:rsidR="007147C0" w:rsidRDefault="007C6E28" w:rsidP="0055007A">
      <w:pPr>
        <w:jc w:val="center"/>
        <w:rPr>
          <w:rFonts w:ascii="Arial" w:hAnsi="Arial" w:cs="Arial"/>
          <w:b/>
        </w:rPr>
      </w:pPr>
      <w:r w:rsidRPr="00D76B6B">
        <w:rPr>
          <w:rFonts w:ascii="Arial" w:hAnsi="Arial" w:cs="Arial"/>
          <w:b/>
        </w:rPr>
        <w:t>§ 5</w:t>
      </w:r>
    </w:p>
    <w:p w14:paraId="360B3DD0" w14:textId="41F5B8FF" w:rsidR="00C15A89" w:rsidRPr="00C15A89" w:rsidRDefault="00C15A89" w:rsidP="00C15A89">
      <w:p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C15A89">
        <w:rPr>
          <w:rFonts w:ascii="Arial" w:hAnsi="Arial" w:cs="Arial"/>
        </w:rPr>
        <w:t>1.</w:t>
      </w:r>
      <w:r w:rsidRPr="00C15A89">
        <w:rPr>
          <w:rFonts w:ascii="Arial" w:hAnsi="Arial" w:cs="Arial"/>
        </w:rPr>
        <w:t xml:space="preserve">Za wykonanie przedmiotu umowy strony ustaliły wynagrodzenie ryczałtowe w wysokości </w:t>
      </w:r>
      <w:r w:rsidRPr="00C15A89">
        <w:rPr>
          <w:rFonts w:ascii="Arial" w:hAnsi="Arial" w:cs="Arial"/>
        </w:rPr>
        <w:t>…………..zł</w:t>
      </w:r>
      <w:r w:rsidRPr="00C15A89">
        <w:rPr>
          <w:rFonts w:ascii="Arial" w:hAnsi="Arial" w:cs="Arial"/>
        </w:rPr>
        <w:t xml:space="preserve"> netto ( słownie: </w:t>
      </w:r>
    </w:p>
    <w:p w14:paraId="684F29FB" w14:textId="77777777" w:rsidR="00C15A89" w:rsidRPr="00C15A89" w:rsidRDefault="00C15A89" w:rsidP="00C15A89">
      <w:p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C15A89">
        <w:rPr>
          <w:rFonts w:ascii="Arial" w:hAnsi="Arial" w:cs="Arial"/>
        </w:rPr>
        <w:t>2.Powyższe wynagrodzenie obejmuje całokształt nakładów poniesionych przez Wykonawcę w związku z wykonaniem umowy, w tym m.in. materiały, robociznę i sprzęt.</w:t>
      </w:r>
    </w:p>
    <w:p w14:paraId="400A5EB8" w14:textId="77777777" w:rsidR="00C15A89" w:rsidRPr="00C15A89" w:rsidRDefault="00C15A89" w:rsidP="00C15A89">
      <w:pPr>
        <w:jc w:val="both"/>
        <w:rPr>
          <w:rFonts w:ascii="Arial" w:hAnsi="Arial" w:cs="Arial"/>
        </w:rPr>
      </w:pPr>
      <w:r w:rsidRPr="00C15A89">
        <w:rPr>
          <w:rFonts w:ascii="Arial" w:hAnsi="Arial" w:cs="Arial"/>
        </w:rPr>
        <w:t xml:space="preserve">3.Zamawiający zapłaci Wykonawcy wynagrodzenie za rzeczywiście wykonane i protokolarnie odebrane przez Zamawiającego prace. </w:t>
      </w:r>
    </w:p>
    <w:p w14:paraId="691D7AEB" w14:textId="0A72B1C6" w:rsidR="00B84057" w:rsidRPr="00C15A89" w:rsidRDefault="00C15A89" w:rsidP="00C15A89">
      <w:pPr>
        <w:tabs>
          <w:tab w:val="left" w:pos="360"/>
          <w:tab w:val="left" w:pos="404"/>
        </w:tabs>
        <w:jc w:val="both"/>
        <w:textAlignment w:val="baseline"/>
        <w:rPr>
          <w:rStyle w:val="FontStyle14"/>
          <w:color w:val="auto"/>
        </w:rPr>
      </w:pPr>
      <w:r w:rsidRPr="00C15A89">
        <w:rPr>
          <w:rFonts w:ascii="Arial" w:hAnsi="Arial" w:cs="Arial"/>
        </w:rPr>
        <w:t xml:space="preserve">4.Rozliczenie za wykonane roboty nastąpi w oparciu o fakturę wystawioną na podstawie protokołu odbioru końcowego. Podstawą do wystawienia faktury będzie protokół odbioru końcowego podpisany przez inspektora nadzoru. </w:t>
      </w:r>
    </w:p>
    <w:p w14:paraId="2B018BAC" w14:textId="0A189D06" w:rsidR="00B84057" w:rsidRPr="00C15A89" w:rsidRDefault="00C15A89" w:rsidP="00B84057">
      <w:pPr>
        <w:pStyle w:val="Style11"/>
        <w:widowControl/>
        <w:tabs>
          <w:tab w:val="left" w:pos="163"/>
        </w:tabs>
        <w:rPr>
          <w:rStyle w:val="FontStyle14"/>
        </w:rPr>
      </w:pPr>
      <w:r w:rsidRPr="00C15A89">
        <w:rPr>
          <w:rStyle w:val="FontStyle14"/>
        </w:rPr>
        <w:t>5</w:t>
      </w:r>
      <w:r w:rsidR="00B84057" w:rsidRPr="00C15A89">
        <w:rPr>
          <w:rStyle w:val="FontStyle14"/>
        </w:rPr>
        <w:t>.Zapłata nastąpi w terminie do 30 dni  od dostarczonej  i prawidłowo wystawionej Zamawiającemu faktury VAT</w:t>
      </w:r>
      <w:r w:rsidR="00D76B6B" w:rsidRPr="00C15A89">
        <w:rPr>
          <w:rStyle w:val="FontStyle14"/>
        </w:rPr>
        <w:t xml:space="preserve"> </w:t>
      </w:r>
      <w:r w:rsidR="00B84057" w:rsidRPr="00C15A89">
        <w:rPr>
          <w:rStyle w:val="FontStyle14"/>
        </w:rPr>
        <w:t xml:space="preserve">na rachunek bankowy </w:t>
      </w:r>
      <w:r w:rsidRPr="00C15A89">
        <w:rPr>
          <w:rStyle w:val="FontStyle14"/>
        </w:rPr>
        <w:t>……………………………………………………………………</w:t>
      </w:r>
    </w:p>
    <w:p w14:paraId="75581A73" w14:textId="12B0148F" w:rsidR="00B84057" w:rsidRPr="00C15A89" w:rsidRDefault="00C15A89" w:rsidP="00B84057">
      <w:pPr>
        <w:pStyle w:val="Style9"/>
        <w:widowControl/>
        <w:tabs>
          <w:tab w:val="left" w:pos="355"/>
        </w:tabs>
        <w:spacing w:line="240" w:lineRule="auto"/>
        <w:ind w:firstLine="0"/>
        <w:rPr>
          <w:rStyle w:val="FontStyle14"/>
        </w:rPr>
      </w:pPr>
      <w:r w:rsidRPr="00C15A89">
        <w:rPr>
          <w:rStyle w:val="FontStyle14"/>
        </w:rPr>
        <w:t>6.</w:t>
      </w:r>
      <w:r w:rsidR="00B84057" w:rsidRPr="00C15A89">
        <w:rPr>
          <w:rStyle w:val="FontStyle14"/>
        </w:rPr>
        <w:t>Wykonawca nie może bez zgody Zamawiającego dokonać przelewu wierzytelności z niniejszej umowy.</w:t>
      </w:r>
    </w:p>
    <w:p w14:paraId="4FFBAD3B" w14:textId="77777777" w:rsidR="00B84057" w:rsidRPr="00C15A89" w:rsidRDefault="00B84057" w:rsidP="00B84057">
      <w:p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  <w:b/>
        </w:rPr>
      </w:pPr>
    </w:p>
    <w:p w14:paraId="0531893A" w14:textId="77777777" w:rsidR="00B84057" w:rsidRPr="00D76B6B" w:rsidRDefault="00B84057" w:rsidP="00B84057">
      <w:pPr>
        <w:tabs>
          <w:tab w:val="left" w:pos="404"/>
        </w:tabs>
        <w:jc w:val="both"/>
        <w:textAlignment w:val="baseline"/>
      </w:pPr>
    </w:p>
    <w:p w14:paraId="586A32E9" w14:textId="77777777" w:rsidR="00B84057" w:rsidRPr="00D76B6B" w:rsidRDefault="00B84057" w:rsidP="0055007A">
      <w:pPr>
        <w:jc w:val="center"/>
        <w:rPr>
          <w:rFonts w:ascii="Arial" w:hAnsi="Arial" w:cs="Arial"/>
          <w:b/>
        </w:rPr>
      </w:pPr>
    </w:p>
    <w:p w14:paraId="7D30015D" w14:textId="77777777" w:rsidR="008A346B" w:rsidRPr="00D76B6B" w:rsidRDefault="008A346B" w:rsidP="00AE2A4B">
      <w:pPr>
        <w:rPr>
          <w:rFonts w:ascii="Arial" w:hAnsi="Arial" w:cs="Arial"/>
          <w:b/>
        </w:rPr>
      </w:pPr>
    </w:p>
    <w:p w14:paraId="35B13C21" w14:textId="77777777" w:rsidR="003C1E42" w:rsidRDefault="007C6E28" w:rsidP="0064339E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14:paraId="6B5C94D4" w14:textId="77777777" w:rsidR="008A346B" w:rsidRPr="0064339E" w:rsidRDefault="008A346B" w:rsidP="0064339E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59C676DC" w14:textId="1D9308F2" w:rsidR="003C1E42" w:rsidRPr="000C513D" w:rsidRDefault="003C1E42" w:rsidP="000C513D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Przedstawicielem Zamawiającego upoważnionym do jego reprezentowania przy wykonywani</w:t>
      </w:r>
      <w:r w:rsidR="003016B5" w:rsidRPr="007379F6">
        <w:rPr>
          <w:rFonts w:ascii="Arial" w:hAnsi="Arial" w:cs="Arial"/>
          <w:sz w:val="20"/>
        </w:rPr>
        <w:t>u</w:t>
      </w:r>
      <w:r w:rsidRPr="007379F6">
        <w:rPr>
          <w:rFonts w:ascii="Arial" w:hAnsi="Arial" w:cs="Arial"/>
          <w:sz w:val="20"/>
        </w:rPr>
        <w:t xml:space="preserve"> umowy oraz do podpisywania protokołów odbioru robót jest in</w:t>
      </w:r>
      <w:r w:rsidR="007379F6">
        <w:rPr>
          <w:rFonts w:ascii="Arial" w:hAnsi="Arial" w:cs="Arial"/>
          <w:sz w:val="20"/>
        </w:rPr>
        <w:t>spekto</w:t>
      </w:r>
      <w:r w:rsidR="00432BE2">
        <w:rPr>
          <w:rFonts w:ascii="Arial" w:hAnsi="Arial" w:cs="Arial"/>
          <w:sz w:val="20"/>
        </w:rPr>
        <w:t>r nadzor</w:t>
      </w:r>
      <w:r w:rsidR="005E2EDC">
        <w:rPr>
          <w:rFonts w:ascii="Arial" w:hAnsi="Arial" w:cs="Arial"/>
          <w:sz w:val="20"/>
        </w:rPr>
        <w:t>u ……………………………..</w:t>
      </w:r>
    </w:p>
    <w:p w14:paraId="2DCABADA" w14:textId="2C6BD57D" w:rsidR="003C1E42" w:rsidRPr="007379F6" w:rsidRDefault="003C1E42" w:rsidP="003C1E42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Wykonawcę reprezentują następuj</w:t>
      </w:r>
      <w:r w:rsidR="00A53B5A">
        <w:rPr>
          <w:rFonts w:ascii="Arial" w:hAnsi="Arial" w:cs="Arial"/>
          <w:sz w:val="20"/>
        </w:rPr>
        <w:t xml:space="preserve">ące osoby: </w:t>
      </w:r>
      <w:r w:rsidR="005E2EDC">
        <w:rPr>
          <w:rFonts w:ascii="Arial" w:hAnsi="Arial" w:cs="Arial"/>
          <w:sz w:val="20"/>
        </w:rPr>
        <w:t>………………………………………………..</w:t>
      </w:r>
    </w:p>
    <w:p w14:paraId="556F0A5F" w14:textId="77777777" w:rsidR="003C1E42" w:rsidRDefault="003C1E42" w:rsidP="001C0800">
      <w:pPr>
        <w:pStyle w:val="Tekstpodstawowy"/>
        <w:rPr>
          <w:rFonts w:ascii="Arial" w:hAnsi="Arial" w:cs="Arial"/>
          <w:sz w:val="20"/>
        </w:rPr>
      </w:pPr>
    </w:p>
    <w:p w14:paraId="1FEDBBCD" w14:textId="77777777" w:rsidR="00933E74" w:rsidRDefault="00933E74" w:rsidP="00933E7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7</w:t>
      </w:r>
    </w:p>
    <w:p w14:paraId="7E4A606A" w14:textId="77777777" w:rsidR="008A346B" w:rsidRDefault="008A346B" w:rsidP="00933E74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0661C483" w14:textId="77777777" w:rsidR="00933E74" w:rsidRDefault="00933E74" w:rsidP="00933E74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Zamawiający zobowiązuje się przystąpić do odbioru przedmiotu umowy w terminie 3 dni roboczych od daty pisemnego zgłoszenia przez Wykonawcę gotowości do odbioru.</w:t>
      </w:r>
    </w:p>
    <w:p w14:paraId="6FBC8EC2" w14:textId="77777777" w:rsidR="00933E74" w:rsidRDefault="00933E74" w:rsidP="00933E74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W przypadku prac podlegających zakryciu Wykonawca jest zobowiązany poinformować w formie pisemnej lub faksowej inspektora nadzoru, o którym mowa w § 6 umowy, w celu umożliwienia mu dokonania odbioru. Jeżeli Wykonawca nie poinformował inspektora nadzoru, o którym mowa w § 6 umowy o takim fakcie, zobowiązuje się on do odkrycia robót, a następnie przywrócenia robót do stanu poprzedniego na swój koszt i ryzyko.</w:t>
      </w:r>
    </w:p>
    <w:p w14:paraId="2FBD9905" w14:textId="77777777" w:rsidR="00933E74" w:rsidRDefault="00933E74" w:rsidP="00E65FC1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W sytuacji stwierdzenia przez Zamawiającego przy odbiorze robót, że zostały one wykonane niezgodnie z postanowieniami niniejszej umowy lub są w inny sposób wadliwe, Zamawiający wyznaczy Wykonawcy odpowiedni termin na usunięcie tych wad lub uchybień oraz naliczy kary umowne, a w przypadku nie dotrzymania tak wyznaczonego terminu lub w dalszym ciągu wadliwego wykonania przedmiotu umowy, powierzy usunięcie wad lub uchybień podmiotowi trzeciemu na koszt i ryzyko Wykonawcy, na co Wykonawca niniejszym wyraża zgodę.</w:t>
      </w:r>
    </w:p>
    <w:p w14:paraId="17A42811" w14:textId="77777777" w:rsidR="00933E74" w:rsidRDefault="00933E74" w:rsidP="00933E74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Usunięcie wad powinno być stwierdzone odpowiednim protokołem.</w:t>
      </w:r>
    </w:p>
    <w:p w14:paraId="0FA1C016" w14:textId="77777777" w:rsidR="00933E74" w:rsidRDefault="00933E74" w:rsidP="00933E74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W sytuacji opisanej  w§ 7 ust.3 Zamawiający może także odstąpić od tej umowy ze skutkiem natychmiastowym. Takie odstąpienie poczytuje się jako odstąpienie z przyczyn leżących po stronie Wykonawcy i stosuje się do niego postanowienia umowne § 8 niniejszej umowy dotyczące kar umownych oraz postanowienie § 9 ust.4.</w:t>
      </w:r>
    </w:p>
    <w:p w14:paraId="4B52D067" w14:textId="77777777" w:rsidR="00933E74" w:rsidRDefault="00933E74" w:rsidP="00933E74">
      <w:pPr>
        <w:pStyle w:val="Tekstpodstawowy"/>
        <w:rPr>
          <w:rFonts w:ascii="Arial" w:hAnsi="Arial" w:cs="Arial"/>
          <w:sz w:val="20"/>
        </w:rPr>
      </w:pPr>
    </w:p>
    <w:p w14:paraId="4311D30A" w14:textId="77777777" w:rsidR="00933E74" w:rsidRDefault="00933E74" w:rsidP="00933E7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8</w:t>
      </w:r>
    </w:p>
    <w:p w14:paraId="1DD9F563" w14:textId="77777777" w:rsidR="008A346B" w:rsidRDefault="008A346B" w:rsidP="00933E74">
      <w:pPr>
        <w:jc w:val="center"/>
        <w:rPr>
          <w:rFonts w:ascii="Arial" w:hAnsi="Arial" w:cs="Arial"/>
          <w:b/>
          <w:color w:val="000000"/>
        </w:rPr>
      </w:pPr>
    </w:p>
    <w:p w14:paraId="4DA786C5" w14:textId="77777777" w:rsidR="00933E74" w:rsidRDefault="00933E74" w:rsidP="00933E7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ustalają odpowiedzialność za nie wykonanie lub nienależyte wykonanie umowy w postaci kar umownych w sposób następujący:</w:t>
      </w:r>
    </w:p>
    <w:p w14:paraId="2EEA0910" w14:textId="77777777" w:rsidR="00933E74" w:rsidRDefault="00933E74" w:rsidP="00933E7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Wykonawca zapłaci Zamawiającemu kary umowne:</w:t>
      </w:r>
    </w:p>
    <w:p w14:paraId="636A67F4" w14:textId="77777777" w:rsidR="00933E74" w:rsidRDefault="00933E74" w:rsidP="00933E74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ab/>
        <w:t>za odstąpienie od umowy przez Zamawiającego z przyczyn, za które ponosi odpowiedzialność Wykonawca- w wysokości 10% wynagrodzenia brutto ustalonego w umowie;</w:t>
      </w:r>
    </w:p>
    <w:p w14:paraId="0422DDE0" w14:textId="77777777" w:rsidR="00933E74" w:rsidRDefault="00933E74" w:rsidP="00933E74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>
        <w:rPr>
          <w:rFonts w:ascii="Arial" w:hAnsi="Arial" w:cs="Arial"/>
          <w:color w:val="000000"/>
        </w:rPr>
        <w:tab/>
        <w:t>za opóźnienie w oddaniu przedmiotu umowy – w wysokości 2% wynagrodzenia brutto ustalonego w umowie za każdy dzień opóźnienia;</w:t>
      </w:r>
    </w:p>
    <w:p w14:paraId="48A692DF" w14:textId="77777777" w:rsidR="00933E74" w:rsidRDefault="00933E74" w:rsidP="00933E74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</w:t>
      </w:r>
      <w:r>
        <w:rPr>
          <w:rFonts w:ascii="Arial" w:hAnsi="Arial" w:cs="Arial"/>
          <w:color w:val="000000"/>
        </w:rPr>
        <w:tab/>
        <w:t>za opóźnienie w usunięciu wad stwierdzonych przy odbiorze lub w okresie gwarancji – w wysokości 1% wynagrodzenia brutto ustalonego w umowie za każdy dzień opóźnienia, liczony od daty wyznaczonej przez Zamawiającego na usunięcie wad;</w:t>
      </w:r>
    </w:p>
    <w:p w14:paraId="395D4D34" w14:textId="77777777" w:rsidR="00933E74" w:rsidRDefault="00933E74" w:rsidP="00933E74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</w:t>
      </w:r>
      <w:r>
        <w:rPr>
          <w:rFonts w:ascii="Arial" w:hAnsi="Arial" w:cs="Arial"/>
          <w:color w:val="000000"/>
        </w:rPr>
        <w:tab/>
        <w:t>za zaistnienie wad i usterek trwałych w przedmiocie umowy, w tym także wad i usterek o charakterze estetycznym, nie wpływających na funkcjonalność przedmiotu umowy  - w wysokości 5 % wynagrodzenia brutto umownego za każdą wadę,</w:t>
      </w:r>
    </w:p>
    <w:p w14:paraId="4B6795B6" w14:textId="77777777" w:rsidR="00933E74" w:rsidRDefault="00933E74" w:rsidP="00933E74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e)</w:t>
      </w:r>
      <w:r>
        <w:rPr>
          <w:rFonts w:ascii="Arial" w:hAnsi="Arial" w:cs="Arial"/>
          <w:color w:val="000000"/>
        </w:rPr>
        <w:tab/>
        <w:t>w przypadku nie wykonania lub nienależytego wykonania umowy w przypadkach innych niż określone w § 8pkt. 1 a)-d) - w wysokości 2% wynagrodzenia umownego brutto za każdą wadę.</w:t>
      </w:r>
    </w:p>
    <w:p w14:paraId="5FE74E71" w14:textId="77777777" w:rsidR="00933E74" w:rsidRDefault="00933E74" w:rsidP="00933E74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Strony zastrzegają sobie prawo do odszkodowania na zasadach ogólnych, na wypadek gdyby kary umowne nie pokrywały poniesionej szkody.</w:t>
      </w:r>
    </w:p>
    <w:p w14:paraId="47B93166" w14:textId="77777777" w:rsidR="00933E74" w:rsidRDefault="00933E74" w:rsidP="00933E74">
      <w:pPr>
        <w:jc w:val="center"/>
        <w:rPr>
          <w:rFonts w:ascii="Arial" w:hAnsi="Arial" w:cs="Arial"/>
          <w:color w:val="000000"/>
        </w:rPr>
      </w:pPr>
    </w:p>
    <w:p w14:paraId="26A8E28F" w14:textId="77777777" w:rsidR="00933E74" w:rsidRDefault="00933E74" w:rsidP="00933E7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9</w:t>
      </w:r>
    </w:p>
    <w:p w14:paraId="38084CE2" w14:textId="77777777" w:rsidR="008A346B" w:rsidRDefault="008A346B" w:rsidP="00933E74">
      <w:pPr>
        <w:jc w:val="center"/>
        <w:rPr>
          <w:rFonts w:ascii="Arial" w:hAnsi="Arial" w:cs="Arial"/>
          <w:b/>
          <w:color w:val="000000"/>
        </w:rPr>
      </w:pPr>
    </w:p>
    <w:p w14:paraId="317A5823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Zamawiający zastrzega sobie prawo do odstąpienia od umowy, jeżeli Wykonawca:</w:t>
      </w:r>
    </w:p>
    <w:p w14:paraId="3D940EFB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tąpi do wykonania umowy w przewidzianym terminie bez uzasadnionej przyczyny;</w:t>
      </w:r>
    </w:p>
    <w:p w14:paraId="740F8BF9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rwie realizację robót i przerwa ta potrwa dłużej niż 10 dni;</w:t>
      </w:r>
    </w:p>
    <w:p w14:paraId="1379B2AA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przedmiot umowy niezgodnie z jego dokumentacją</w:t>
      </w:r>
    </w:p>
    <w:p w14:paraId="3EC7EA1E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wadzi roboty w sposób zagrażający bezpieczeństwu swoich pracowników i osób trzecich ;</w:t>
      </w:r>
    </w:p>
    <w:p w14:paraId="166D49E2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óźnia wykonanie przedmiotu umowy w sposób nie gwarantujący jego wykonania w terminie umownym; </w:t>
      </w:r>
    </w:p>
    <w:p w14:paraId="79B8136D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osuje materiały i urządzenia niedopuszczone do obrotu i stosowania w budownictwie lub bez zgody Zamawiającego stosuje inne materiały niż określono w umowie lub dokumentacji projektowej;</w:t>
      </w:r>
    </w:p>
    <w:p w14:paraId="25CE42DF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udnia podwykonawców bez uzyskania zgody Zamawiającego </w:t>
      </w:r>
    </w:p>
    <w:p w14:paraId="74E82BAB" w14:textId="77777777" w:rsidR="00933E74" w:rsidRDefault="00933E74" w:rsidP="00933E74">
      <w:pPr>
        <w:pStyle w:val="Akapitzlist"/>
        <w:numPr>
          <w:ilvl w:val="0"/>
          <w:numId w:val="25"/>
        </w:num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ostał postawiony w stan upadłości lub likwidacji.</w:t>
      </w:r>
    </w:p>
    <w:p w14:paraId="09E023FA" w14:textId="77777777" w:rsidR="00933E74" w:rsidRDefault="00933E74" w:rsidP="00933E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Odstąpienie opisane w ustępie poprzedzającym uważa się za zawinione przez Wykonawcę i skutkować będzie naliczeniem kar umownych.</w:t>
      </w:r>
    </w:p>
    <w:p w14:paraId="76D0F42D" w14:textId="77777777" w:rsidR="00933E74" w:rsidRDefault="00933E74" w:rsidP="00933E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Odstąpienie dla swej skuteczności wymaga formy pisemnej i powinno zawierać uzasadnienie.</w:t>
      </w:r>
    </w:p>
    <w:p w14:paraId="493451B1" w14:textId="77777777" w:rsidR="00933E74" w:rsidRDefault="00933E74" w:rsidP="00933E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Niezwłocznie nie później jednak niż w ciągu 2 dni od daty odstąpienia od umowy Wykonawca przy udziale Zamawiającego sporządzi szczegółowy protokół inwentaryzacji robót w toku według stanu na dzień odstąpienia i zakończy inwentaryzację w wyznaczonym przez Zamawiającego terminie. Wykonawca na swój koszt zabezpieczy przerwane roboty i usunie z terenu maszyny, urządzenia i materiały przez niego dostarczone oraz uporządkuje teren budowy.</w:t>
      </w:r>
    </w:p>
    <w:p w14:paraId="772ECA24" w14:textId="77777777" w:rsidR="00933E74" w:rsidRDefault="00933E74" w:rsidP="00933E74">
      <w:pPr>
        <w:tabs>
          <w:tab w:val="left" w:pos="426"/>
        </w:tabs>
        <w:jc w:val="both"/>
        <w:rPr>
          <w:rFonts w:ascii="Arial" w:hAnsi="Arial" w:cs="Arial"/>
        </w:rPr>
      </w:pPr>
    </w:p>
    <w:p w14:paraId="590DB4EC" w14:textId="77777777" w:rsidR="00933E74" w:rsidRDefault="00933E74" w:rsidP="00933E7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0</w:t>
      </w:r>
    </w:p>
    <w:p w14:paraId="7DE2A6A9" w14:textId="77777777" w:rsidR="008A346B" w:rsidRDefault="008A346B" w:rsidP="00933E74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B2094EE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Wykonawca udziela Zamawiającemu gwarancji na wykonany przedmiot umowy na okres 60 miesięcy od dnia podpisania protokołu odbioru końcowego.</w:t>
      </w:r>
    </w:p>
    <w:p w14:paraId="2BFE7243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Odpowiedzialność z tytułu rękojmi Wykonawca ponosi zgodnie z postanowieniami art. 568 Kodeksu Cywilnego.</w:t>
      </w:r>
    </w:p>
    <w:p w14:paraId="5B723B4C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W okresie gwarancji Wykonawca zobowiązuje się do usuwania na koszt własny wad i usterek przedmiotu umowy w szczególności  usterek i nieprawidłowości wynikających z wadliwego wykonawstwa oraz wad fizycznych użytych materiałów.</w:t>
      </w:r>
    </w:p>
    <w:p w14:paraId="4859ACF9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Ewentualne wady lub usterki Wykonawca usunie w następujących terminach wskazanych przez Zamawiającego :</w:t>
      </w:r>
    </w:p>
    <w:p w14:paraId="334DA88C" w14:textId="77777777" w:rsidR="00933E74" w:rsidRDefault="00933E74" w:rsidP="00933E7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włocznie, nie później niż w terminie 24 godzin od chwili zgłoszenia-  w przypadku , gdy będą tego wymagały względy bezpieczeństwa </w:t>
      </w:r>
    </w:p>
    <w:p w14:paraId="4547BF67" w14:textId="77777777" w:rsidR="00933E74" w:rsidRDefault="00933E74" w:rsidP="00933E7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później do 14 dni od dnia zgłoszenia-  w pozostałych przypadkach </w:t>
      </w:r>
    </w:p>
    <w:p w14:paraId="6C86A343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 uzgodnić w formie pisemnej inny, niż wskazany powyżej, termin usunięcia wad przedmiotu umowy.</w:t>
      </w:r>
    </w:p>
    <w:p w14:paraId="0432412C" w14:textId="77777777" w:rsidR="00933E74" w:rsidRDefault="00933E74" w:rsidP="00933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Jeżeli Wykonawca nie przystąpi do usuwania usterek i braków zgodnie z postanowieniami §10 ust.4a i §10 ust.4b, Zamawiający może, po uprzednim wezwaniu Wykonawcy, powierzyć usunięcie wad lub usterek podmiotowi trzeciemu na koszt i ryzyko Wykonawcy. W takim przypadku Zamawiający obciąży powstałymi kosztami Wykonawcę, na co Wykonawca niniejszym wyraża zgodę.</w:t>
      </w:r>
    </w:p>
    <w:p w14:paraId="16FAE3F8" w14:textId="77777777" w:rsidR="002E5EB8" w:rsidRDefault="002E5EB8" w:rsidP="00933E74">
      <w:pPr>
        <w:jc w:val="both"/>
        <w:rPr>
          <w:rFonts w:ascii="Arial" w:hAnsi="Arial" w:cs="Arial"/>
        </w:rPr>
      </w:pPr>
    </w:p>
    <w:p w14:paraId="3208504D" w14:textId="77777777" w:rsidR="00933E74" w:rsidRDefault="00933E74" w:rsidP="00933E7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1</w:t>
      </w:r>
    </w:p>
    <w:p w14:paraId="03FD5E16" w14:textId="77777777" w:rsidR="008A346B" w:rsidRDefault="008A346B" w:rsidP="00933E74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A0F29BE" w14:textId="77777777" w:rsidR="007E03D3" w:rsidRDefault="00933E74" w:rsidP="00933E74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sprawach nie uregulowanych niniejszą umową mają zastosowanie właściwe przepisy Kodeksu Cywilnego i Prawa Budowlanego.</w:t>
      </w:r>
    </w:p>
    <w:p w14:paraId="22C116E5" w14:textId="77777777" w:rsidR="00933E74" w:rsidRDefault="00933E74" w:rsidP="00933E7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2</w:t>
      </w:r>
    </w:p>
    <w:p w14:paraId="649823DC" w14:textId="77777777" w:rsidR="008A346B" w:rsidRDefault="008A346B" w:rsidP="00933E74">
      <w:pPr>
        <w:pStyle w:val="Tekstpodstawowy"/>
        <w:jc w:val="center"/>
        <w:rPr>
          <w:rFonts w:ascii="Arial" w:hAnsi="Arial" w:cs="Arial"/>
          <w:sz w:val="20"/>
        </w:rPr>
      </w:pPr>
    </w:p>
    <w:p w14:paraId="3BA49281" w14:textId="77777777" w:rsidR="00933E74" w:rsidRDefault="00933E74" w:rsidP="00933E74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zmiany umowy pod rygorem nieważności wymagają formy pisemnej w postaci aneksu podpisanego przez obie strony. </w:t>
      </w:r>
    </w:p>
    <w:p w14:paraId="339521B3" w14:textId="77777777" w:rsidR="00933E74" w:rsidRDefault="00933E74" w:rsidP="00933E74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B3AAAC3" w14:textId="77777777" w:rsidR="00933E74" w:rsidRDefault="00933E74" w:rsidP="00933E7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3</w:t>
      </w:r>
    </w:p>
    <w:p w14:paraId="14B5F9C5" w14:textId="77777777" w:rsidR="008A346B" w:rsidRDefault="008A346B" w:rsidP="00933E74">
      <w:pPr>
        <w:pStyle w:val="Tekstpodstawowy"/>
        <w:jc w:val="center"/>
        <w:rPr>
          <w:rFonts w:ascii="Arial" w:hAnsi="Arial" w:cs="Arial"/>
          <w:sz w:val="20"/>
        </w:rPr>
      </w:pPr>
    </w:p>
    <w:p w14:paraId="243BC905" w14:textId="77777777" w:rsidR="00933E74" w:rsidRDefault="00933E74" w:rsidP="00933E74">
      <w:pPr>
        <w:pStyle w:val="Tekstpodstawowy"/>
        <w:tabs>
          <w:tab w:val="left" w:pos="360"/>
        </w:tabs>
        <w:jc w:val="both"/>
        <w:rPr>
          <w:szCs w:val="24"/>
        </w:rPr>
      </w:pPr>
      <w:r>
        <w:rPr>
          <w:rFonts w:ascii="Arial" w:hAnsi="Arial" w:cs="Arial"/>
          <w:sz w:val="20"/>
        </w:rPr>
        <w:t>Ewentualne spory wynikłe z tej umowy będzie rozstrzygał Sąd właściwy dla siedzib</w:t>
      </w:r>
      <w:r>
        <w:rPr>
          <w:szCs w:val="24"/>
        </w:rPr>
        <w:t>y Zamawiającego.</w:t>
      </w:r>
    </w:p>
    <w:p w14:paraId="249B7F1D" w14:textId="77777777" w:rsidR="00933E74" w:rsidRDefault="00933E74" w:rsidP="00933E74">
      <w:pPr>
        <w:pStyle w:val="Tekstpodstawowy"/>
        <w:tabs>
          <w:tab w:val="left" w:pos="360"/>
        </w:tabs>
        <w:jc w:val="both"/>
        <w:rPr>
          <w:szCs w:val="24"/>
        </w:rPr>
      </w:pPr>
    </w:p>
    <w:p w14:paraId="7C683B25" w14:textId="77777777" w:rsidR="00933E74" w:rsidRDefault="00933E74" w:rsidP="00933E7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4</w:t>
      </w:r>
    </w:p>
    <w:p w14:paraId="45B202D0" w14:textId="77777777" w:rsidR="008A346B" w:rsidRDefault="008A346B" w:rsidP="00933E74">
      <w:pPr>
        <w:pStyle w:val="Tekstpodstawowy"/>
        <w:jc w:val="center"/>
        <w:rPr>
          <w:rFonts w:ascii="Arial" w:hAnsi="Arial" w:cs="Arial"/>
          <w:sz w:val="20"/>
        </w:rPr>
      </w:pPr>
    </w:p>
    <w:p w14:paraId="5922AF84" w14:textId="77777777" w:rsidR="00933E74" w:rsidRDefault="00933E74" w:rsidP="00933E74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ą umowę sporządzono w dwóch jednakowo brzmiących egzemplarzach, po jednym dla każdej ze stron.</w:t>
      </w:r>
    </w:p>
    <w:p w14:paraId="22B43F82" w14:textId="77777777" w:rsidR="00933E74" w:rsidRDefault="00933E74" w:rsidP="00933E74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7F52EEC" w14:textId="77777777" w:rsidR="00933E74" w:rsidRDefault="00933E74" w:rsidP="00933E74">
      <w:pPr>
        <w:pStyle w:val="Tekstpodstawowy"/>
        <w:tabs>
          <w:tab w:val="left" w:pos="1418"/>
          <w:tab w:val="left" w:leader="dot" w:pos="3686"/>
          <w:tab w:val="left" w:pos="6521"/>
          <w:tab w:val="left" w:leader="dot" w:pos="878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mawiający                                                                                                                     Wykonawca</w:t>
      </w:r>
    </w:p>
    <w:p w14:paraId="141605A1" w14:textId="77777777" w:rsidR="00933E74" w:rsidRDefault="00933E74" w:rsidP="00933E74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</w:p>
    <w:p w14:paraId="2BE2A890" w14:textId="77777777" w:rsidR="00933E74" w:rsidRDefault="00933E74" w:rsidP="00933E74">
      <w:pPr>
        <w:pStyle w:val="Tekstpodstawowy"/>
        <w:tabs>
          <w:tab w:val="left" w:pos="426"/>
        </w:tabs>
        <w:rPr>
          <w:rFonts w:ascii="Arial" w:hAnsi="Arial" w:cs="Arial"/>
          <w:sz w:val="20"/>
        </w:rPr>
      </w:pPr>
    </w:p>
    <w:p w14:paraId="31696332" w14:textId="77777777" w:rsidR="00933E74" w:rsidRDefault="00933E74" w:rsidP="00933E74">
      <w:pPr>
        <w:pStyle w:val="Tekstpodstawowy"/>
        <w:rPr>
          <w:rFonts w:ascii="Arial" w:hAnsi="Arial" w:cs="Arial"/>
          <w:sz w:val="20"/>
        </w:rPr>
      </w:pPr>
    </w:p>
    <w:p w14:paraId="330F488F" w14:textId="77777777" w:rsidR="00EE043D" w:rsidRPr="00703067" w:rsidRDefault="00EE043D" w:rsidP="001C0800">
      <w:pPr>
        <w:pStyle w:val="Tekstpodstawowy"/>
        <w:rPr>
          <w:rFonts w:ascii="Arial" w:hAnsi="Arial" w:cs="Arial"/>
          <w:sz w:val="20"/>
        </w:rPr>
      </w:pPr>
    </w:p>
    <w:sectPr w:rsidR="00EE043D" w:rsidRPr="00703067" w:rsidSect="00703067"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DEC140"/>
    <w:lvl w:ilvl="0">
      <w:numFmt w:val="bullet"/>
      <w:lvlText w:val="*"/>
      <w:lvlJc w:val="left"/>
    </w:lvl>
  </w:abstractNum>
  <w:abstractNum w:abstractNumId="1" w15:restartNumberingAfterBreak="0">
    <w:nsid w:val="05762A91"/>
    <w:multiLevelType w:val="hybridMultilevel"/>
    <w:tmpl w:val="5F84E6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0111C"/>
    <w:multiLevelType w:val="hybridMultilevel"/>
    <w:tmpl w:val="5452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8B2"/>
    <w:multiLevelType w:val="hybridMultilevel"/>
    <w:tmpl w:val="E8C42808"/>
    <w:lvl w:ilvl="0" w:tplc="0E2A9C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4FD"/>
    <w:multiLevelType w:val="hybridMultilevel"/>
    <w:tmpl w:val="B45CA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F6B71"/>
    <w:multiLevelType w:val="hybridMultilevel"/>
    <w:tmpl w:val="9372299A"/>
    <w:lvl w:ilvl="0" w:tplc="29DA0D5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33599"/>
    <w:multiLevelType w:val="hybridMultilevel"/>
    <w:tmpl w:val="BFB40A7A"/>
    <w:lvl w:ilvl="0" w:tplc="EE50FD2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E507B"/>
    <w:multiLevelType w:val="hybridMultilevel"/>
    <w:tmpl w:val="686A33FE"/>
    <w:lvl w:ilvl="0" w:tplc="0415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9D1850"/>
    <w:multiLevelType w:val="hybridMultilevel"/>
    <w:tmpl w:val="10B095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852A8"/>
    <w:multiLevelType w:val="hybridMultilevel"/>
    <w:tmpl w:val="7E08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594"/>
    <w:multiLevelType w:val="multilevel"/>
    <w:tmpl w:val="F0B60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35106EBA"/>
    <w:multiLevelType w:val="hybridMultilevel"/>
    <w:tmpl w:val="63FE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155F"/>
    <w:multiLevelType w:val="hybridMultilevel"/>
    <w:tmpl w:val="32740916"/>
    <w:lvl w:ilvl="0" w:tplc="FBE40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AF3CFB"/>
    <w:multiLevelType w:val="hybridMultilevel"/>
    <w:tmpl w:val="485A2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0C048F"/>
    <w:multiLevelType w:val="hybridMultilevel"/>
    <w:tmpl w:val="FDCA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143B4"/>
    <w:multiLevelType w:val="hybridMultilevel"/>
    <w:tmpl w:val="0706B4E0"/>
    <w:lvl w:ilvl="0" w:tplc="65E2FA4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CD7BE0"/>
    <w:multiLevelType w:val="hybridMultilevel"/>
    <w:tmpl w:val="4A341BD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BBC0060"/>
    <w:multiLevelType w:val="hybridMultilevel"/>
    <w:tmpl w:val="031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3D52EF"/>
    <w:multiLevelType w:val="hybridMultilevel"/>
    <w:tmpl w:val="8E9C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A25"/>
    <w:multiLevelType w:val="hybridMultilevel"/>
    <w:tmpl w:val="926CDA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0679C"/>
    <w:multiLevelType w:val="hybridMultilevel"/>
    <w:tmpl w:val="195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90C6E"/>
    <w:multiLevelType w:val="hybridMultilevel"/>
    <w:tmpl w:val="ACDE7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7326"/>
    <w:multiLevelType w:val="hybridMultilevel"/>
    <w:tmpl w:val="DBE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51782">
    <w:abstractNumId w:val="17"/>
  </w:num>
  <w:num w:numId="2" w16cid:durableId="906839178">
    <w:abstractNumId w:val="11"/>
  </w:num>
  <w:num w:numId="3" w16cid:durableId="1198541041">
    <w:abstractNumId w:val="8"/>
  </w:num>
  <w:num w:numId="4" w16cid:durableId="1998223663">
    <w:abstractNumId w:val="15"/>
  </w:num>
  <w:num w:numId="5" w16cid:durableId="162136134">
    <w:abstractNumId w:val="3"/>
  </w:num>
  <w:num w:numId="6" w16cid:durableId="651984607">
    <w:abstractNumId w:val="20"/>
  </w:num>
  <w:num w:numId="7" w16cid:durableId="806168276">
    <w:abstractNumId w:val="22"/>
  </w:num>
  <w:num w:numId="8" w16cid:durableId="2011176941">
    <w:abstractNumId w:val="16"/>
  </w:num>
  <w:num w:numId="9" w16cid:durableId="222102329">
    <w:abstractNumId w:val="18"/>
  </w:num>
  <w:num w:numId="10" w16cid:durableId="343165845">
    <w:abstractNumId w:val="12"/>
  </w:num>
  <w:num w:numId="11" w16cid:durableId="733896412">
    <w:abstractNumId w:val="13"/>
  </w:num>
  <w:num w:numId="12" w16cid:durableId="874076819">
    <w:abstractNumId w:val="4"/>
  </w:num>
  <w:num w:numId="13" w16cid:durableId="1009328941">
    <w:abstractNumId w:val="14"/>
  </w:num>
  <w:num w:numId="14" w16cid:durableId="17004058">
    <w:abstractNumId w:val="21"/>
  </w:num>
  <w:num w:numId="15" w16cid:durableId="983654459">
    <w:abstractNumId w:val="1"/>
  </w:num>
  <w:num w:numId="16" w16cid:durableId="1664242026">
    <w:abstractNumId w:val="7"/>
  </w:num>
  <w:num w:numId="17" w16cid:durableId="1121533265">
    <w:abstractNumId w:val="6"/>
  </w:num>
  <w:num w:numId="18" w16cid:durableId="1250308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3702246">
    <w:abstractNumId w:val="19"/>
  </w:num>
  <w:num w:numId="20" w16cid:durableId="697194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598941">
    <w:abstractNumId w:val="2"/>
  </w:num>
  <w:num w:numId="22" w16cid:durableId="462580707">
    <w:abstractNumId w:val="8"/>
  </w:num>
  <w:num w:numId="23" w16cid:durableId="1621109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417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8041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4800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73516">
    <w:abstractNumId w:val="9"/>
  </w:num>
  <w:num w:numId="28" w16cid:durableId="1366177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3802713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42"/>
    <w:rsid w:val="00002B7A"/>
    <w:rsid w:val="00002E61"/>
    <w:rsid w:val="00014520"/>
    <w:rsid w:val="000150DA"/>
    <w:rsid w:val="00037796"/>
    <w:rsid w:val="0005764F"/>
    <w:rsid w:val="00060DAD"/>
    <w:rsid w:val="00067669"/>
    <w:rsid w:val="00071A1E"/>
    <w:rsid w:val="00077B0D"/>
    <w:rsid w:val="0008129C"/>
    <w:rsid w:val="0009365C"/>
    <w:rsid w:val="00094A9B"/>
    <w:rsid w:val="000A43D8"/>
    <w:rsid w:val="000C0CFA"/>
    <w:rsid w:val="000C1439"/>
    <w:rsid w:val="000C3D08"/>
    <w:rsid w:val="000C513D"/>
    <w:rsid w:val="000D19EE"/>
    <w:rsid w:val="000D2E16"/>
    <w:rsid w:val="000F147E"/>
    <w:rsid w:val="000F4F63"/>
    <w:rsid w:val="001128B5"/>
    <w:rsid w:val="00114636"/>
    <w:rsid w:val="00123FD6"/>
    <w:rsid w:val="00126F55"/>
    <w:rsid w:val="0015039C"/>
    <w:rsid w:val="00153D24"/>
    <w:rsid w:val="00164A28"/>
    <w:rsid w:val="0017173B"/>
    <w:rsid w:val="0017536A"/>
    <w:rsid w:val="001764A8"/>
    <w:rsid w:val="00191FA9"/>
    <w:rsid w:val="00195705"/>
    <w:rsid w:val="001A4E24"/>
    <w:rsid w:val="001C0800"/>
    <w:rsid w:val="001C11B8"/>
    <w:rsid w:val="001F136F"/>
    <w:rsid w:val="001F5EDA"/>
    <w:rsid w:val="001F790F"/>
    <w:rsid w:val="00214770"/>
    <w:rsid w:val="00226D92"/>
    <w:rsid w:val="00252B48"/>
    <w:rsid w:val="0026367E"/>
    <w:rsid w:val="002653B6"/>
    <w:rsid w:val="0026585C"/>
    <w:rsid w:val="002713B9"/>
    <w:rsid w:val="002724FB"/>
    <w:rsid w:val="00280330"/>
    <w:rsid w:val="002902A2"/>
    <w:rsid w:val="002907A0"/>
    <w:rsid w:val="00291722"/>
    <w:rsid w:val="002B3412"/>
    <w:rsid w:val="002B492C"/>
    <w:rsid w:val="002C6DBE"/>
    <w:rsid w:val="002E0D8D"/>
    <w:rsid w:val="002E5EB8"/>
    <w:rsid w:val="002E5EBE"/>
    <w:rsid w:val="002F32AF"/>
    <w:rsid w:val="002F6D9A"/>
    <w:rsid w:val="003016B5"/>
    <w:rsid w:val="0031457E"/>
    <w:rsid w:val="00314C33"/>
    <w:rsid w:val="00342E75"/>
    <w:rsid w:val="00346040"/>
    <w:rsid w:val="00346680"/>
    <w:rsid w:val="00346EBE"/>
    <w:rsid w:val="003544EC"/>
    <w:rsid w:val="00364087"/>
    <w:rsid w:val="00365E1B"/>
    <w:rsid w:val="003707DB"/>
    <w:rsid w:val="003711ED"/>
    <w:rsid w:val="00393AF0"/>
    <w:rsid w:val="00395BFC"/>
    <w:rsid w:val="003C1E42"/>
    <w:rsid w:val="003D3363"/>
    <w:rsid w:val="003D37D9"/>
    <w:rsid w:val="003E4C99"/>
    <w:rsid w:val="003F63CB"/>
    <w:rsid w:val="00410450"/>
    <w:rsid w:val="0041162E"/>
    <w:rsid w:val="00421269"/>
    <w:rsid w:val="00432BE2"/>
    <w:rsid w:val="00434D92"/>
    <w:rsid w:val="00436695"/>
    <w:rsid w:val="004369B0"/>
    <w:rsid w:val="00437F2A"/>
    <w:rsid w:val="0044186C"/>
    <w:rsid w:val="004419A7"/>
    <w:rsid w:val="00462314"/>
    <w:rsid w:val="004666AE"/>
    <w:rsid w:val="00477E43"/>
    <w:rsid w:val="00481E87"/>
    <w:rsid w:val="0048536D"/>
    <w:rsid w:val="0048779E"/>
    <w:rsid w:val="00492406"/>
    <w:rsid w:val="00497C53"/>
    <w:rsid w:val="004C1C95"/>
    <w:rsid w:val="004D020F"/>
    <w:rsid w:val="004F1723"/>
    <w:rsid w:val="004F1A4B"/>
    <w:rsid w:val="004F1B2D"/>
    <w:rsid w:val="00501FF4"/>
    <w:rsid w:val="0050253C"/>
    <w:rsid w:val="005069E7"/>
    <w:rsid w:val="00534F82"/>
    <w:rsid w:val="00543494"/>
    <w:rsid w:val="0054706D"/>
    <w:rsid w:val="0055007A"/>
    <w:rsid w:val="00555B2A"/>
    <w:rsid w:val="005603F6"/>
    <w:rsid w:val="005613A6"/>
    <w:rsid w:val="005728CF"/>
    <w:rsid w:val="00574DA3"/>
    <w:rsid w:val="005863B9"/>
    <w:rsid w:val="00587991"/>
    <w:rsid w:val="005A07A1"/>
    <w:rsid w:val="005A696E"/>
    <w:rsid w:val="005B04EB"/>
    <w:rsid w:val="005B481D"/>
    <w:rsid w:val="005C48A8"/>
    <w:rsid w:val="005E2EDC"/>
    <w:rsid w:val="0060081A"/>
    <w:rsid w:val="00605A6A"/>
    <w:rsid w:val="00611855"/>
    <w:rsid w:val="006142F1"/>
    <w:rsid w:val="0063011B"/>
    <w:rsid w:val="0064339E"/>
    <w:rsid w:val="00666FF6"/>
    <w:rsid w:val="00672B82"/>
    <w:rsid w:val="006759CF"/>
    <w:rsid w:val="006814B7"/>
    <w:rsid w:val="00681563"/>
    <w:rsid w:val="00684D21"/>
    <w:rsid w:val="006A0268"/>
    <w:rsid w:val="006B487A"/>
    <w:rsid w:val="006C4BE0"/>
    <w:rsid w:val="006C7A67"/>
    <w:rsid w:val="006E446B"/>
    <w:rsid w:val="006E4A08"/>
    <w:rsid w:val="006E641B"/>
    <w:rsid w:val="006F556B"/>
    <w:rsid w:val="007147C0"/>
    <w:rsid w:val="00715CDE"/>
    <w:rsid w:val="00732781"/>
    <w:rsid w:val="007379F6"/>
    <w:rsid w:val="00741C50"/>
    <w:rsid w:val="00755788"/>
    <w:rsid w:val="00757717"/>
    <w:rsid w:val="0076379C"/>
    <w:rsid w:val="00775459"/>
    <w:rsid w:val="00781A83"/>
    <w:rsid w:val="00783F4B"/>
    <w:rsid w:val="007872B1"/>
    <w:rsid w:val="00787AFD"/>
    <w:rsid w:val="00794A7F"/>
    <w:rsid w:val="007A0489"/>
    <w:rsid w:val="007A59B5"/>
    <w:rsid w:val="007B2809"/>
    <w:rsid w:val="007C6E28"/>
    <w:rsid w:val="007E03D3"/>
    <w:rsid w:val="007E2D86"/>
    <w:rsid w:val="007E4215"/>
    <w:rsid w:val="00800912"/>
    <w:rsid w:val="008018AA"/>
    <w:rsid w:val="00804D48"/>
    <w:rsid w:val="00827DB1"/>
    <w:rsid w:val="008331D8"/>
    <w:rsid w:val="008344C0"/>
    <w:rsid w:val="0083523C"/>
    <w:rsid w:val="0083645A"/>
    <w:rsid w:val="00845E20"/>
    <w:rsid w:val="00853794"/>
    <w:rsid w:val="00855534"/>
    <w:rsid w:val="0086462C"/>
    <w:rsid w:val="008819FA"/>
    <w:rsid w:val="00891DB6"/>
    <w:rsid w:val="008977BE"/>
    <w:rsid w:val="008A346B"/>
    <w:rsid w:val="008B705B"/>
    <w:rsid w:val="008C1220"/>
    <w:rsid w:val="008C13BB"/>
    <w:rsid w:val="008C336E"/>
    <w:rsid w:val="008C7A5B"/>
    <w:rsid w:val="008F5F37"/>
    <w:rsid w:val="0091660D"/>
    <w:rsid w:val="00933E74"/>
    <w:rsid w:val="00937F84"/>
    <w:rsid w:val="00962E46"/>
    <w:rsid w:val="00965AAF"/>
    <w:rsid w:val="009729BD"/>
    <w:rsid w:val="00973374"/>
    <w:rsid w:val="009756F4"/>
    <w:rsid w:val="00981293"/>
    <w:rsid w:val="00985897"/>
    <w:rsid w:val="009909DE"/>
    <w:rsid w:val="00993A47"/>
    <w:rsid w:val="009959A1"/>
    <w:rsid w:val="009A7854"/>
    <w:rsid w:val="009B0FFD"/>
    <w:rsid w:val="009B340E"/>
    <w:rsid w:val="009B4B37"/>
    <w:rsid w:val="009D56EE"/>
    <w:rsid w:val="009E4819"/>
    <w:rsid w:val="009E7272"/>
    <w:rsid w:val="009F16D7"/>
    <w:rsid w:val="009F5206"/>
    <w:rsid w:val="009F74EB"/>
    <w:rsid w:val="00A06BE1"/>
    <w:rsid w:val="00A15985"/>
    <w:rsid w:val="00A22543"/>
    <w:rsid w:val="00A26340"/>
    <w:rsid w:val="00A5064E"/>
    <w:rsid w:val="00A53B5A"/>
    <w:rsid w:val="00A6140D"/>
    <w:rsid w:val="00A820F5"/>
    <w:rsid w:val="00A90034"/>
    <w:rsid w:val="00A91774"/>
    <w:rsid w:val="00AA33DC"/>
    <w:rsid w:val="00AA622E"/>
    <w:rsid w:val="00AB527D"/>
    <w:rsid w:val="00AC7C56"/>
    <w:rsid w:val="00AD26F7"/>
    <w:rsid w:val="00AE2A4B"/>
    <w:rsid w:val="00AF538A"/>
    <w:rsid w:val="00B0376B"/>
    <w:rsid w:val="00B625D0"/>
    <w:rsid w:val="00B741A8"/>
    <w:rsid w:val="00B805AF"/>
    <w:rsid w:val="00B8351A"/>
    <w:rsid w:val="00B84057"/>
    <w:rsid w:val="00B85493"/>
    <w:rsid w:val="00BC29A6"/>
    <w:rsid w:val="00BC45A8"/>
    <w:rsid w:val="00BD00BA"/>
    <w:rsid w:val="00BD25C9"/>
    <w:rsid w:val="00BD36DC"/>
    <w:rsid w:val="00BE7FCC"/>
    <w:rsid w:val="00BF13AE"/>
    <w:rsid w:val="00C01A0A"/>
    <w:rsid w:val="00C075DA"/>
    <w:rsid w:val="00C07F77"/>
    <w:rsid w:val="00C119AD"/>
    <w:rsid w:val="00C1532F"/>
    <w:rsid w:val="00C15A89"/>
    <w:rsid w:val="00C35C96"/>
    <w:rsid w:val="00C61359"/>
    <w:rsid w:val="00C62C5C"/>
    <w:rsid w:val="00C71325"/>
    <w:rsid w:val="00C735B4"/>
    <w:rsid w:val="00C75C53"/>
    <w:rsid w:val="00C844A8"/>
    <w:rsid w:val="00CB39EB"/>
    <w:rsid w:val="00CC1891"/>
    <w:rsid w:val="00CE78FC"/>
    <w:rsid w:val="00CE7E2B"/>
    <w:rsid w:val="00CF3025"/>
    <w:rsid w:val="00D03A0F"/>
    <w:rsid w:val="00D23B0D"/>
    <w:rsid w:val="00D330C9"/>
    <w:rsid w:val="00D43496"/>
    <w:rsid w:val="00D54E29"/>
    <w:rsid w:val="00D63721"/>
    <w:rsid w:val="00D714A9"/>
    <w:rsid w:val="00D71722"/>
    <w:rsid w:val="00D73365"/>
    <w:rsid w:val="00D76B6B"/>
    <w:rsid w:val="00D91318"/>
    <w:rsid w:val="00D93B33"/>
    <w:rsid w:val="00DA1AF6"/>
    <w:rsid w:val="00DB2C0F"/>
    <w:rsid w:val="00DD689A"/>
    <w:rsid w:val="00DF17D0"/>
    <w:rsid w:val="00E20E24"/>
    <w:rsid w:val="00E26B68"/>
    <w:rsid w:val="00E35A59"/>
    <w:rsid w:val="00E369EC"/>
    <w:rsid w:val="00E55D5B"/>
    <w:rsid w:val="00E65FC1"/>
    <w:rsid w:val="00E85533"/>
    <w:rsid w:val="00E8553E"/>
    <w:rsid w:val="00E86373"/>
    <w:rsid w:val="00E92CF9"/>
    <w:rsid w:val="00EA0BB7"/>
    <w:rsid w:val="00EA4D4A"/>
    <w:rsid w:val="00EC21A0"/>
    <w:rsid w:val="00EC60FC"/>
    <w:rsid w:val="00EC6E73"/>
    <w:rsid w:val="00ED7DB6"/>
    <w:rsid w:val="00ED7E58"/>
    <w:rsid w:val="00EE043D"/>
    <w:rsid w:val="00EE4733"/>
    <w:rsid w:val="00EF00BC"/>
    <w:rsid w:val="00F21582"/>
    <w:rsid w:val="00F34D0C"/>
    <w:rsid w:val="00F40206"/>
    <w:rsid w:val="00F414F0"/>
    <w:rsid w:val="00F520B2"/>
    <w:rsid w:val="00F54EAE"/>
    <w:rsid w:val="00F57346"/>
    <w:rsid w:val="00F66C8D"/>
    <w:rsid w:val="00F729B6"/>
    <w:rsid w:val="00F82565"/>
    <w:rsid w:val="00FB7BB9"/>
    <w:rsid w:val="00FC4250"/>
    <w:rsid w:val="00FD783D"/>
    <w:rsid w:val="00FE4501"/>
    <w:rsid w:val="00FF3914"/>
    <w:rsid w:val="00FF6CE2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BF10"/>
  <w15:docId w15:val="{96D42729-9B01-4DFB-9C19-8225186D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1E42"/>
    <w:pPr>
      <w:keepNext/>
      <w:jc w:val="center"/>
      <w:outlineLvl w:val="0"/>
    </w:pPr>
    <w:rPr>
      <w:rFonts w:eastAsia="Arial Unicode MS"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1E42"/>
    <w:rPr>
      <w:rFonts w:ascii="Times New Roman" w:eastAsia="Arial Unicode MS" w:hAnsi="Times New Roman" w:cs="Times New Roman"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C1E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1E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E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3C1E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1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6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6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3F63CB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3F63CB"/>
    <w:rPr>
      <w:rFonts w:ascii="Arial" w:hAnsi="Arial" w:cs="Arial"/>
      <w:color w:val="000000"/>
      <w:sz w:val="20"/>
      <w:szCs w:val="20"/>
    </w:rPr>
  </w:style>
  <w:style w:type="paragraph" w:customStyle="1" w:styleId="Bezodstpw1">
    <w:name w:val="Bez odstępów1"/>
    <w:rsid w:val="009729BD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yle2">
    <w:name w:val="Style2"/>
    <w:basedOn w:val="Normalny"/>
    <w:uiPriority w:val="99"/>
    <w:rsid w:val="00B84057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B84057"/>
    <w:pPr>
      <w:widowControl w:val="0"/>
      <w:autoSpaceDE w:val="0"/>
      <w:autoSpaceDN w:val="0"/>
      <w:adjustRightInd w:val="0"/>
      <w:spacing w:line="229" w:lineRule="exact"/>
      <w:ind w:firstLine="1580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B840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B84057"/>
    <w:pPr>
      <w:widowControl w:val="0"/>
      <w:autoSpaceDE w:val="0"/>
      <w:autoSpaceDN w:val="0"/>
      <w:adjustRightInd w:val="0"/>
      <w:spacing w:line="248" w:lineRule="exact"/>
      <w:ind w:hanging="262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B84057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B84057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DAA-8AD4-4D76-AAC6-49A1CFA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kspzoo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ska</dc:creator>
  <cp:keywords/>
  <dc:description/>
  <cp:lastModifiedBy>Komputer 16</cp:lastModifiedBy>
  <cp:revision>4</cp:revision>
  <cp:lastPrinted>2019-03-18T11:14:00Z</cp:lastPrinted>
  <dcterms:created xsi:type="dcterms:W3CDTF">2023-01-02T11:32:00Z</dcterms:created>
  <dcterms:modified xsi:type="dcterms:W3CDTF">2023-01-02T11:42:00Z</dcterms:modified>
</cp:coreProperties>
</file>